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3" w:rsidRDefault="00C55EFB">
      <w:r>
        <w:rPr>
          <w:lang w:val="en-US"/>
        </w:rPr>
        <w:t>Title</w:t>
      </w:r>
      <w:r w:rsidRPr="00C55EFB">
        <w:t xml:space="preserve">: </w:t>
      </w:r>
      <w:r>
        <w:t>Главная новость!</w:t>
      </w:r>
    </w:p>
    <w:p w:rsidR="00C55EFB" w:rsidRPr="00C55EFB" w:rsidRDefault="00C55EFB">
      <w:r>
        <w:rPr>
          <w:lang w:val="en-US"/>
        </w:rPr>
        <w:t>Message</w:t>
      </w:r>
      <w:r w:rsidRPr="00C55EFB">
        <w:t xml:space="preserve">: </w:t>
      </w:r>
      <w:r>
        <w:t>Наконец-то состоялся наш переезд на этот домен! Чувствуйте себя как дома.</w:t>
      </w:r>
    </w:p>
    <w:sectPr w:rsidR="00C55EFB" w:rsidRPr="00C55EFB" w:rsidSect="002D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EFB"/>
    <w:rsid w:val="002D653F"/>
    <w:rsid w:val="008054E5"/>
    <w:rsid w:val="008D4EF0"/>
    <w:rsid w:val="0091466F"/>
    <w:rsid w:val="00A105CE"/>
    <w:rsid w:val="00C55EFB"/>
    <w:rsid w:val="00C7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F199-8C87-41C2-AE68-06A65DE4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2</Characters>
  <Application>Microsoft Office Word</Application>
  <DocSecurity>0</DocSecurity>
  <Lines>1</Lines>
  <Paragraphs>1</Paragraphs>
  <ScaleCrop>false</ScaleCrop>
  <Company>Enkata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dlin</dc:creator>
  <cp:keywords/>
  <dc:description/>
  <cp:lastModifiedBy>ifidlin</cp:lastModifiedBy>
  <cp:revision>2</cp:revision>
  <dcterms:created xsi:type="dcterms:W3CDTF">2009-01-29T12:44:00Z</dcterms:created>
  <dcterms:modified xsi:type="dcterms:W3CDTF">2009-01-29T12:46:00Z</dcterms:modified>
</cp:coreProperties>
</file>